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2DD" w:rsidRPr="00D512DD" w:rsidRDefault="009823A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odofredo</w:t>
      </w:r>
      <w:proofErr w:type="spellEnd"/>
      <w:r>
        <w:rPr>
          <w:sz w:val="32"/>
          <w:szCs w:val="32"/>
        </w:rPr>
        <w:t xml:space="preserve"> C. Guinto J</w:t>
      </w:r>
      <w:r w:rsidR="00D512DD" w:rsidRPr="00D512DD">
        <w:rPr>
          <w:sz w:val="32"/>
          <w:szCs w:val="32"/>
        </w:rPr>
        <w:t>r.</w:t>
      </w:r>
    </w:p>
    <w:p w:rsidR="00D512DD" w:rsidRPr="00D512DD" w:rsidRDefault="00D512DD">
      <w:r w:rsidRPr="00D512DD">
        <w:t xml:space="preserve">Blk3 Lot28 Purok1 Central </w:t>
      </w:r>
      <w:proofErr w:type="spellStart"/>
      <w:r w:rsidRPr="00D512DD">
        <w:t>Bicutan,Taguig</w:t>
      </w:r>
      <w:proofErr w:type="spellEnd"/>
      <w:r w:rsidRPr="00D512DD">
        <w:t xml:space="preserve"> City</w:t>
      </w:r>
    </w:p>
    <w:p w:rsidR="00D512DD" w:rsidRPr="00D512DD" w:rsidRDefault="002454F6">
      <w:r>
        <w:t>Cellphone nos. 09286896469/09286663146</w:t>
      </w:r>
    </w:p>
    <w:p w:rsidR="00D512DD" w:rsidRPr="00D512DD" w:rsidRDefault="00A320B7">
      <w:r>
        <w:t>Email Address: godofredocguintojr@gmail.com</w:t>
      </w:r>
      <w:r w:rsidRPr="00D512DD">
        <w:t xml:space="preserve"> </w:t>
      </w:r>
    </w:p>
    <w:p w:rsidR="00D512DD" w:rsidRPr="00D512DD" w:rsidRDefault="00D512DD" w:rsidP="00D512DD">
      <w:pPr>
        <w:pBdr>
          <w:bottom w:val="single" w:sz="4" w:space="1" w:color="auto"/>
        </w:pBdr>
        <w:rPr>
          <w:sz w:val="24"/>
          <w:szCs w:val="24"/>
        </w:rPr>
      </w:pPr>
      <w:r w:rsidRPr="00D512DD">
        <w:rPr>
          <w:sz w:val="24"/>
          <w:szCs w:val="24"/>
        </w:rPr>
        <w:t>OBJECTIVE</w:t>
      </w:r>
    </w:p>
    <w:p w:rsidR="00D512DD" w:rsidRPr="00D512DD" w:rsidRDefault="00D512DD">
      <w:r w:rsidRPr="00D512DD">
        <w:t>To be able to share my abilities my skills my talent my knowledge about my exp</w:t>
      </w:r>
      <w:r w:rsidR="002454F6">
        <w:t>er</w:t>
      </w:r>
      <w:r w:rsidRPr="00D512DD">
        <w:t>ienced working in the kitchen and in production area.</w:t>
      </w:r>
    </w:p>
    <w:p w:rsidR="00D512DD" w:rsidRPr="00D512DD" w:rsidRDefault="00D512DD">
      <w:r w:rsidRPr="00D512DD">
        <w:t>To learn and to improve my skills and knowledge as well.</w:t>
      </w:r>
    </w:p>
    <w:p w:rsidR="00D512DD" w:rsidRPr="00D512DD" w:rsidRDefault="00DF617B">
      <w:r>
        <w:t>To</w:t>
      </w:r>
      <w:r w:rsidR="00D512DD" w:rsidRPr="00D512DD">
        <w:t xml:space="preserve"> have a stable career in the cruise industry.</w:t>
      </w:r>
    </w:p>
    <w:p w:rsidR="00561CC7" w:rsidRPr="00561CC7" w:rsidRDefault="00561CC7" w:rsidP="00561CC7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ORKING EXPERIENCED</w:t>
      </w:r>
      <w:r>
        <w:t xml:space="preserve">                                                    </w:t>
      </w:r>
    </w:p>
    <w:p w:rsidR="00B8072D" w:rsidRDefault="00D61AE3">
      <w:r>
        <w:t>CF SHAR</w:t>
      </w:r>
      <w:r w:rsidR="00B0202D">
        <w:t xml:space="preserve">P </w:t>
      </w:r>
      <w:r>
        <w:t xml:space="preserve"> MANNING AGENCY</w:t>
      </w:r>
      <w:r w:rsidR="00BC7FFA">
        <w:t xml:space="preserve"> :</w:t>
      </w:r>
      <w:r w:rsidR="0008263A">
        <w:t xml:space="preserve">                                                                                                  </w:t>
      </w:r>
      <w:r w:rsidR="00671E12">
        <w:t>Assist. Pastry</w:t>
      </w:r>
    </w:p>
    <w:p w:rsidR="00671E12" w:rsidRDefault="005D38E4">
      <w:r>
        <w:t xml:space="preserve">                                                                  </w:t>
      </w:r>
      <w:r w:rsidR="00BF2EDE">
        <w:t>(</w:t>
      </w:r>
      <w:r>
        <w:t xml:space="preserve">   </w:t>
      </w:r>
      <w:r w:rsidR="00690D24">
        <w:t>January 12,2019</w:t>
      </w:r>
      <w:r>
        <w:t>-April 9,2020</w:t>
      </w:r>
      <w:r w:rsidR="00BF2EDE">
        <w:t xml:space="preserve">  )</w:t>
      </w:r>
    </w:p>
    <w:p w:rsidR="00D61AE3" w:rsidRDefault="00D61AE3"/>
    <w:p w:rsidR="00D61AE3" w:rsidRDefault="00D61AE3"/>
    <w:p w:rsidR="00561CC7" w:rsidRDefault="00561CC7">
      <w:r>
        <w:t xml:space="preserve">MAGSAYSAY MARITIME </w:t>
      </w:r>
      <w:r w:rsidR="00483807">
        <w:t>AGENCY:    Co</w:t>
      </w:r>
      <w:r w:rsidR="00DF617B">
        <w:t xml:space="preserve">sta Cruise ships Catering and </w:t>
      </w:r>
      <w:r w:rsidR="00483807">
        <w:t xml:space="preserve">Services               </w:t>
      </w:r>
      <w:r w:rsidR="00DF617B">
        <w:t xml:space="preserve">  </w:t>
      </w:r>
      <w:proofErr w:type="spellStart"/>
      <w:r w:rsidR="00DF617B">
        <w:t>Commi</w:t>
      </w:r>
      <w:r w:rsidR="00A320B7">
        <w:t>s</w:t>
      </w:r>
      <w:proofErr w:type="spellEnd"/>
      <w:r w:rsidR="00483807">
        <w:t xml:space="preserve"> Pastry</w:t>
      </w:r>
    </w:p>
    <w:p w:rsidR="00561CC7" w:rsidRDefault="00483807">
      <w:r>
        <w:t xml:space="preserve">                                                                                     International</w:t>
      </w:r>
    </w:p>
    <w:p w:rsidR="00483807" w:rsidRDefault="00483807">
      <w:r>
        <w:t xml:space="preserve">                                                                (November 9,</w:t>
      </w:r>
      <w:r w:rsidR="00DF617B">
        <w:t xml:space="preserve"> </w:t>
      </w:r>
      <w:r>
        <w:t>2016-October 16,</w:t>
      </w:r>
      <w:r w:rsidR="00DF617B">
        <w:t xml:space="preserve"> </w:t>
      </w:r>
      <w:r>
        <w:t>2018)</w:t>
      </w:r>
    </w:p>
    <w:p w:rsidR="00D512DD" w:rsidRPr="00D512DD" w:rsidRDefault="00D512DD">
      <w:proofErr w:type="spellStart"/>
      <w:r w:rsidRPr="00D512DD">
        <w:t>Gelateemo</w:t>
      </w:r>
      <w:proofErr w:type="spellEnd"/>
      <w:r w:rsidRPr="00D512DD">
        <w:t>:                                                               Future Dreams                                           Pastry Assistant</w:t>
      </w:r>
    </w:p>
    <w:p w:rsidR="00D512DD" w:rsidRPr="00D512DD" w:rsidRDefault="00D512DD">
      <w:r w:rsidRPr="00D512DD">
        <w:t xml:space="preserve">                                              </w:t>
      </w:r>
      <w:r w:rsidR="00DF617B">
        <w:t xml:space="preserve">                              (</w:t>
      </w:r>
      <w:r w:rsidRPr="00D512DD">
        <w:t>Riyadh,</w:t>
      </w:r>
      <w:r w:rsidR="00DF617B">
        <w:t xml:space="preserve"> </w:t>
      </w:r>
      <w:r w:rsidRPr="00D512DD">
        <w:t>Saudi Arabia)</w:t>
      </w:r>
    </w:p>
    <w:p w:rsidR="00D512DD" w:rsidRPr="00D512DD" w:rsidRDefault="00D512DD">
      <w:r w:rsidRPr="00D512DD">
        <w:t xml:space="preserve"> </w:t>
      </w:r>
      <w:r w:rsidR="00483807">
        <w:t xml:space="preserve">                                </w:t>
      </w:r>
      <w:r w:rsidRPr="00D512DD">
        <w:t xml:space="preserve">                                </w:t>
      </w:r>
      <w:r w:rsidR="00DF617B">
        <w:t xml:space="preserve">     (August </w:t>
      </w:r>
      <w:r w:rsidRPr="00D512DD">
        <w:t>7,</w:t>
      </w:r>
      <w:r w:rsidR="00DF617B">
        <w:t xml:space="preserve"> </w:t>
      </w:r>
      <w:r w:rsidRPr="00D512DD">
        <w:t>2013-June 4,</w:t>
      </w:r>
      <w:r w:rsidR="00DF617B">
        <w:t xml:space="preserve"> </w:t>
      </w:r>
      <w:r w:rsidRPr="00D512DD">
        <w:t>2016)</w:t>
      </w:r>
    </w:p>
    <w:p w:rsidR="00D512DD" w:rsidRPr="00D512DD" w:rsidRDefault="00D512DD">
      <w:r w:rsidRPr="00D512DD">
        <w:t xml:space="preserve">Conti’s Pastries and Restaurant:                     </w:t>
      </w:r>
      <w:proofErr w:type="spellStart"/>
      <w:r w:rsidRPr="00D512DD">
        <w:t>Masuma</w:t>
      </w:r>
      <w:proofErr w:type="spellEnd"/>
      <w:r w:rsidRPr="00D512DD">
        <w:t xml:space="preserve"> Food Industry         </w:t>
      </w:r>
      <w:r w:rsidR="002454F6">
        <w:t xml:space="preserve">                       </w:t>
      </w:r>
      <w:r w:rsidRPr="00D512DD">
        <w:t xml:space="preserve"> Assistant</w:t>
      </w:r>
      <w:r w:rsidR="002454F6">
        <w:t xml:space="preserve"> Baker</w:t>
      </w:r>
    </w:p>
    <w:p w:rsidR="00D512DD" w:rsidRPr="00D512DD" w:rsidRDefault="00D512DD">
      <w:r w:rsidRPr="00D512DD">
        <w:t xml:space="preserve">                                                                                 ( </w:t>
      </w:r>
      <w:proofErr w:type="spellStart"/>
      <w:r w:rsidRPr="00D512DD">
        <w:t>FTI,Taguig</w:t>
      </w:r>
      <w:proofErr w:type="spellEnd"/>
      <w:r w:rsidRPr="00D512DD">
        <w:t xml:space="preserve"> City)</w:t>
      </w:r>
    </w:p>
    <w:p w:rsidR="00D512DD" w:rsidRPr="00D512DD" w:rsidRDefault="00D512DD">
      <w:r w:rsidRPr="00D512DD">
        <w:t xml:space="preserve">                                       </w:t>
      </w:r>
      <w:r w:rsidR="00DF617B">
        <w:t xml:space="preserve">                              (</w:t>
      </w:r>
      <w:r w:rsidRPr="00D512DD">
        <w:t>August 30,</w:t>
      </w:r>
      <w:r w:rsidR="00DF617B">
        <w:t xml:space="preserve"> </w:t>
      </w:r>
      <w:r w:rsidRPr="00D512DD">
        <w:t>2012-Jan.30,</w:t>
      </w:r>
      <w:r w:rsidR="00DF617B">
        <w:t xml:space="preserve"> </w:t>
      </w:r>
      <w:r w:rsidRPr="00D512DD">
        <w:t>9013)</w:t>
      </w:r>
    </w:p>
    <w:p w:rsidR="008C303B" w:rsidRDefault="008C303B"/>
    <w:p w:rsidR="008C303B" w:rsidRDefault="008C303B"/>
    <w:p w:rsidR="00D512DD" w:rsidRPr="00D512DD" w:rsidRDefault="00D512DD">
      <w:r w:rsidRPr="00D512DD">
        <w:lastRenderedPageBreak/>
        <w:t xml:space="preserve">Conti’s Pastries and Restaurant:                   </w:t>
      </w:r>
      <w:proofErr w:type="spellStart"/>
      <w:r w:rsidRPr="00D512DD">
        <w:t>Masuma</w:t>
      </w:r>
      <w:proofErr w:type="spellEnd"/>
      <w:r w:rsidRPr="00D512DD">
        <w:t xml:space="preserve"> Food Industry           </w:t>
      </w:r>
      <w:r w:rsidR="002454F6">
        <w:t xml:space="preserve">                       </w:t>
      </w:r>
      <w:r w:rsidRPr="00D512DD">
        <w:t xml:space="preserve"> Assistant</w:t>
      </w:r>
      <w:r w:rsidR="002454F6">
        <w:t xml:space="preserve"> Baker</w:t>
      </w:r>
    </w:p>
    <w:p w:rsidR="00D512DD" w:rsidRPr="00D512DD" w:rsidRDefault="00D512DD">
      <w:r w:rsidRPr="00D512DD">
        <w:t xml:space="preserve">                                                                              (FTI,TAGUIG CITY)</w:t>
      </w:r>
    </w:p>
    <w:p w:rsidR="00D512DD" w:rsidRPr="00D512DD" w:rsidRDefault="007C74F5">
      <w:r>
        <w:t xml:space="preserve">                                                                     </w:t>
      </w:r>
      <w:r w:rsidR="00D512DD" w:rsidRPr="00D512DD">
        <w:t xml:space="preserve"> (Oct.23,</w:t>
      </w:r>
      <w:r w:rsidR="00DF617B">
        <w:t xml:space="preserve"> </w:t>
      </w:r>
      <w:r w:rsidR="00D512DD" w:rsidRPr="00D512DD">
        <w:t>2010-April 13,</w:t>
      </w:r>
      <w:r w:rsidR="00DF617B">
        <w:t xml:space="preserve"> </w:t>
      </w:r>
      <w:r w:rsidR="00D512DD" w:rsidRPr="00D512DD">
        <w:t>2011</w:t>
      </w:r>
      <w:r>
        <w:t>)</w:t>
      </w:r>
      <w:r w:rsidR="00D512DD" w:rsidRPr="00D512DD">
        <w:t xml:space="preserve"> </w:t>
      </w:r>
    </w:p>
    <w:p w:rsidR="00483807" w:rsidRDefault="007C74F5" w:rsidP="00483807">
      <w:r>
        <w:t xml:space="preserve">Max’ Restaurant:                                     </w:t>
      </w:r>
      <w:r w:rsidR="00A320B7">
        <w:t xml:space="preserve">    (</w:t>
      </w:r>
      <w:proofErr w:type="spellStart"/>
      <w:r w:rsidR="00A320B7">
        <w:t>Nobia</w:t>
      </w:r>
      <w:proofErr w:type="spellEnd"/>
      <w:r w:rsidR="00A320B7">
        <w:t xml:space="preserve"> </w:t>
      </w:r>
      <w:proofErr w:type="spellStart"/>
      <w:r w:rsidR="00A320B7">
        <w:t>inc.</w:t>
      </w:r>
      <w:proofErr w:type="spellEnd"/>
      <w:r w:rsidR="00A320B7">
        <w:t xml:space="preserve"> </w:t>
      </w:r>
      <w:proofErr w:type="spellStart"/>
      <w:r w:rsidR="00A320B7">
        <w:t>FTI</w:t>
      </w:r>
      <w:r>
        <w:t>,Taguig</w:t>
      </w:r>
      <w:proofErr w:type="spellEnd"/>
      <w:r>
        <w:t xml:space="preserve"> City)</w:t>
      </w:r>
      <w:r w:rsidR="00D512DD" w:rsidRPr="00D512DD">
        <w:t xml:space="preserve">                     </w:t>
      </w:r>
      <w:r>
        <w:t xml:space="preserve">        </w:t>
      </w:r>
      <w:r w:rsidR="00D512DD" w:rsidRPr="00D512DD">
        <w:t xml:space="preserve">  </w:t>
      </w:r>
      <w:r>
        <w:t>Production Assistant</w:t>
      </w:r>
      <w:r w:rsidR="00D512DD" w:rsidRPr="00D512DD">
        <w:t xml:space="preserve">                                                </w:t>
      </w:r>
      <w:r>
        <w:t xml:space="preserve">                                                                                                                   </w:t>
      </w:r>
      <w:r w:rsidR="00DF617B">
        <w:t xml:space="preserve">   </w:t>
      </w:r>
    </w:p>
    <w:p w:rsidR="00483807" w:rsidRPr="00483807" w:rsidRDefault="00DF617B" w:rsidP="00483807">
      <w:r>
        <w:t xml:space="preserve">                                                                  (June 4, 2011-November 13, 2011)</w:t>
      </w:r>
    </w:p>
    <w:p w:rsidR="00DF617B" w:rsidRDefault="00DF617B" w:rsidP="00D512DD">
      <w:pPr>
        <w:pBdr>
          <w:bottom w:val="single" w:sz="4" w:space="1" w:color="auto"/>
        </w:pBdr>
        <w:rPr>
          <w:sz w:val="24"/>
          <w:szCs w:val="24"/>
        </w:rPr>
      </w:pPr>
    </w:p>
    <w:p w:rsidR="00D512DD" w:rsidRPr="00D512DD" w:rsidRDefault="00D512DD" w:rsidP="00D512DD">
      <w:pPr>
        <w:pBdr>
          <w:bottom w:val="single" w:sz="4" w:space="1" w:color="auto"/>
        </w:pBdr>
        <w:rPr>
          <w:sz w:val="24"/>
          <w:szCs w:val="24"/>
        </w:rPr>
      </w:pPr>
      <w:r w:rsidRPr="00D512DD">
        <w:rPr>
          <w:sz w:val="24"/>
          <w:szCs w:val="24"/>
        </w:rPr>
        <w:t xml:space="preserve">TRAINING ATTENDED                    </w:t>
      </w:r>
    </w:p>
    <w:p w:rsidR="00D512DD" w:rsidRPr="00D512DD" w:rsidRDefault="00D512DD">
      <w:r w:rsidRPr="00D512DD">
        <w:t>CATFABS-PASAY CITY:         6</w:t>
      </w:r>
      <w:r w:rsidRPr="00D512DD">
        <w:rPr>
          <w:vertAlign w:val="superscript"/>
        </w:rPr>
        <w:t>th</w:t>
      </w:r>
      <w:r w:rsidRPr="00D512DD">
        <w:t xml:space="preserve"> </w:t>
      </w:r>
      <w:proofErr w:type="spellStart"/>
      <w:r w:rsidRPr="00D512DD">
        <w:t>Floor,Isabel</w:t>
      </w:r>
      <w:proofErr w:type="spellEnd"/>
      <w:r w:rsidRPr="00D512DD">
        <w:t xml:space="preserve"> BLDG.2240 Taft </w:t>
      </w:r>
      <w:proofErr w:type="spellStart"/>
      <w:r w:rsidRPr="00D512DD">
        <w:t>Avenue,Pasay</w:t>
      </w:r>
      <w:proofErr w:type="spellEnd"/>
      <w:r w:rsidRPr="00D512DD">
        <w:t xml:space="preserve"> City Tel. no.473-9803/475-4603</w:t>
      </w:r>
    </w:p>
    <w:p w:rsidR="00D512DD" w:rsidRPr="00D512DD" w:rsidRDefault="00D512DD">
      <w:r w:rsidRPr="00D512DD">
        <w:t xml:space="preserve">Training Program Title:       Culinary Arts </w:t>
      </w:r>
      <w:proofErr w:type="spellStart"/>
      <w:r w:rsidRPr="00D512DD">
        <w:t>lll</w:t>
      </w:r>
      <w:proofErr w:type="spellEnd"/>
      <w:r w:rsidRPr="00D512DD">
        <w:t>-Prepare Cakes and Pastry Products</w:t>
      </w:r>
    </w:p>
    <w:p w:rsidR="00D512DD" w:rsidRPr="00D512DD" w:rsidRDefault="00D512DD" w:rsidP="00D512DD">
      <w:pPr>
        <w:pBdr>
          <w:bottom w:val="single" w:sz="4" w:space="1" w:color="auto"/>
        </w:pBdr>
        <w:rPr>
          <w:sz w:val="24"/>
          <w:szCs w:val="24"/>
        </w:rPr>
      </w:pPr>
      <w:r w:rsidRPr="00D512DD">
        <w:rPr>
          <w:sz w:val="24"/>
          <w:szCs w:val="24"/>
        </w:rPr>
        <w:t>EDUCATIONAL BACKGROUND</w:t>
      </w:r>
    </w:p>
    <w:p w:rsidR="00D512DD" w:rsidRPr="00D512DD" w:rsidRDefault="00D512DD">
      <w:r w:rsidRPr="00D512DD">
        <w:t>College Leve</w:t>
      </w:r>
      <w:r>
        <w:t>l</w:t>
      </w:r>
      <w:r w:rsidRPr="00D512DD">
        <w:t xml:space="preserve">                :                                         </w:t>
      </w:r>
      <w:proofErr w:type="spellStart"/>
      <w:r w:rsidRPr="00D512DD">
        <w:t>Taguig</w:t>
      </w:r>
      <w:proofErr w:type="spellEnd"/>
      <w:r w:rsidRPr="00D512DD">
        <w:t xml:space="preserve"> City University                                         2008-2010</w:t>
      </w:r>
    </w:p>
    <w:p w:rsidR="00D512DD" w:rsidRPr="00D512DD" w:rsidRDefault="00D512DD"/>
    <w:p w:rsidR="00D512DD" w:rsidRPr="00D512DD" w:rsidRDefault="00D512DD">
      <w:r w:rsidRPr="00D512DD">
        <w:t>Secondary Leve</w:t>
      </w:r>
      <w:r>
        <w:t>l</w:t>
      </w:r>
      <w:r w:rsidRPr="00D512DD">
        <w:t xml:space="preserve">          :                               Upper </w:t>
      </w:r>
      <w:proofErr w:type="spellStart"/>
      <w:r w:rsidRPr="00D512DD">
        <w:t>Bicutan</w:t>
      </w:r>
      <w:proofErr w:type="spellEnd"/>
      <w:r w:rsidRPr="00D512DD">
        <w:t xml:space="preserve"> National High School                        </w:t>
      </w:r>
      <w:r>
        <w:t xml:space="preserve"> </w:t>
      </w:r>
      <w:r w:rsidRPr="00D512DD">
        <w:t xml:space="preserve"> 2004-2008     </w:t>
      </w:r>
    </w:p>
    <w:p w:rsidR="00D512DD" w:rsidRPr="00D512DD" w:rsidRDefault="00D512DD"/>
    <w:p w:rsidR="00D512DD" w:rsidRPr="00D512DD" w:rsidRDefault="00D512DD">
      <w:r w:rsidRPr="00D512DD">
        <w:t xml:space="preserve">Elementary Level        :                                 Upper </w:t>
      </w:r>
      <w:proofErr w:type="spellStart"/>
      <w:r w:rsidRPr="00D512DD">
        <w:t>Bicutan</w:t>
      </w:r>
      <w:proofErr w:type="spellEnd"/>
      <w:r w:rsidRPr="00D512DD">
        <w:t xml:space="preserve"> Elementary School                            1998-2004</w:t>
      </w:r>
    </w:p>
    <w:p w:rsidR="00D512DD" w:rsidRPr="00D512DD" w:rsidRDefault="00D512DD"/>
    <w:p w:rsidR="00D512DD" w:rsidRPr="00D512DD" w:rsidRDefault="00D512DD" w:rsidP="00D512DD">
      <w:pPr>
        <w:pBdr>
          <w:bottom w:val="single" w:sz="4" w:space="1" w:color="auto"/>
        </w:pBdr>
        <w:rPr>
          <w:sz w:val="24"/>
          <w:szCs w:val="24"/>
        </w:rPr>
      </w:pPr>
      <w:r w:rsidRPr="00D512DD">
        <w:rPr>
          <w:sz w:val="24"/>
          <w:szCs w:val="24"/>
        </w:rPr>
        <w:t xml:space="preserve">PERSONAL BACKGROUND                                         </w:t>
      </w:r>
    </w:p>
    <w:p w:rsidR="00D512DD" w:rsidRPr="00D512DD" w:rsidRDefault="00D512DD">
      <w:r w:rsidRPr="00D512DD">
        <w:t xml:space="preserve">Age                       </w:t>
      </w:r>
      <w:r w:rsidR="00561CC7">
        <w:t xml:space="preserve">       :                      </w:t>
      </w:r>
      <w:r w:rsidR="000D0669">
        <w:t>31</w:t>
      </w:r>
      <w:r w:rsidRPr="00D512DD">
        <w:t xml:space="preserve"> Years Old</w:t>
      </w:r>
    </w:p>
    <w:p w:rsidR="00D512DD" w:rsidRPr="00D512DD" w:rsidRDefault="00D512DD">
      <w:r w:rsidRPr="00D512DD">
        <w:t>Date of Birth              :                      May 28,</w:t>
      </w:r>
      <w:r w:rsidR="00A320B7">
        <w:t xml:space="preserve"> </w:t>
      </w:r>
      <w:r w:rsidRPr="00D512DD">
        <w:t>1989</w:t>
      </w:r>
    </w:p>
    <w:p w:rsidR="00D512DD" w:rsidRPr="00D512DD" w:rsidRDefault="00D512DD">
      <w:r w:rsidRPr="00D512DD">
        <w:t xml:space="preserve">Place of Birth             :                      </w:t>
      </w:r>
      <w:proofErr w:type="spellStart"/>
      <w:r w:rsidRPr="00D512DD">
        <w:t>Taguig</w:t>
      </w:r>
      <w:proofErr w:type="spellEnd"/>
      <w:r w:rsidRPr="00D512DD">
        <w:t xml:space="preserve"> City</w:t>
      </w:r>
    </w:p>
    <w:p w:rsidR="00D512DD" w:rsidRPr="00D512DD" w:rsidRDefault="00D512DD">
      <w:r w:rsidRPr="00D512DD">
        <w:t>Sex                               :                         Male</w:t>
      </w:r>
    </w:p>
    <w:p w:rsidR="00D512DD" w:rsidRPr="00D512DD" w:rsidRDefault="00D512DD">
      <w:r w:rsidRPr="00D512DD">
        <w:t>Height                         :                       169 cm.</w:t>
      </w:r>
    </w:p>
    <w:p w:rsidR="00D512DD" w:rsidRPr="00D512DD" w:rsidRDefault="00D512DD">
      <w:r w:rsidRPr="00D512DD">
        <w:t>Weight                        :                         68kg.</w:t>
      </w:r>
    </w:p>
    <w:p w:rsidR="00D512DD" w:rsidRPr="00D512DD" w:rsidRDefault="00D512DD">
      <w:r w:rsidRPr="00D512DD">
        <w:t>Civil Status                  :                        Single</w:t>
      </w:r>
    </w:p>
    <w:p w:rsidR="00D512DD" w:rsidRPr="00D512DD" w:rsidRDefault="00D512DD">
      <w:r w:rsidRPr="00D512DD">
        <w:t>Religion                       :                  Roman Catholic</w:t>
      </w:r>
    </w:p>
    <w:p w:rsidR="00D512DD" w:rsidRPr="00D512DD" w:rsidRDefault="00D512DD" w:rsidP="00D512DD">
      <w:pPr>
        <w:pBdr>
          <w:bottom w:val="single" w:sz="4" w:space="1" w:color="auto"/>
        </w:pBdr>
        <w:rPr>
          <w:sz w:val="24"/>
          <w:szCs w:val="24"/>
        </w:rPr>
      </w:pPr>
      <w:r w:rsidRPr="00D512DD">
        <w:rPr>
          <w:sz w:val="24"/>
          <w:szCs w:val="24"/>
        </w:rPr>
        <w:lastRenderedPageBreak/>
        <w:t>CHARACTER REFERENCES</w:t>
      </w:r>
    </w:p>
    <w:p w:rsidR="00D512DD" w:rsidRPr="00D512DD" w:rsidRDefault="00D512DD">
      <w:r w:rsidRPr="00D512DD">
        <w:t xml:space="preserve"> </w:t>
      </w:r>
      <w:proofErr w:type="spellStart"/>
      <w:r w:rsidRPr="00D512DD">
        <w:t>Eldelberto</w:t>
      </w:r>
      <w:proofErr w:type="spellEnd"/>
      <w:r w:rsidRPr="00D512DD">
        <w:t xml:space="preserve"> Facinabao                                      </w:t>
      </w:r>
      <w:proofErr w:type="spellStart"/>
      <w:r w:rsidRPr="00D512DD">
        <w:t>Nenita</w:t>
      </w:r>
      <w:proofErr w:type="spellEnd"/>
      <w:r w:rsidRPr="00D512DD">
        <w:t xml:space="preserve"> Mendoza               </w:t>
      </w:r>
      <w:r>
        <w:t xml:space="preserve">    </w:t>
      </w:r>
      <w:r w:rsidRPr="00D512DD">
        <w:t xml:space="preserve">           </w:t>
      </w:r>
      <w:r>
        <w:t xml:space="preserve"> </w:t>
      </w:r>
      <w:r w:rsidRPr="00D512DD">
        <w:t xml:space="preserve">    Melba </w:t>
      </w:r>
      <w:proofErr w:type="spellStart"/>
      <w:r w:rsidRPr="00D512DD">
        <w:t>Lucban</w:t>
      </w:r>
      <w:proofErr w:type="spellEnd"/>
    </w:p>
    <w:p w:rsidR="00D512DD" w:rsidRPr="00D512DD" w:rsidRDefault="00D512DD">
      <w:r w:rsidRPr="00D512DD">
        <w:t xml:space="preserve">             (Atty.)                                                   (Business</w:t>
      </w:r>
      <w:r w:rsidR="00A320B7">
        <w:t xml:space="preserve"> </w:t>
      </w:r>
      <w:r w:rsidRPr="00D512DD">
        <w:t xml:space="preserve">Woman)                         </w:t>
      </w:r>
      <w:r>
        <w:t xml:space="preserve">    </w:t>
      </w:r>
      <w:r w:rsidRPr="00D512DD">
        <w:t xml:space="preserve"> (Business</w:t>
      </w:r>
      <w:r w:rsidR="00A320B7">
        <w:t xml:space="preserve"> </w:t>
      </w:r>
      <w:r w:rsidRPr="00D512DD">
        <w:t>Woman)</w:t>
      </w:r>
    </w:p>
    <w:p w:rsidR="00D512DD" w:rsidRPr="00D512DD" w:rsidRDefault="00D512DD" w:rsidP="00D512DD">
      <w:pPr>
        <w:pBdr>
          <w:bottom w:val="single" w:sz="4" w:space="1" w:color="auto"/>
        </w:pBdr>
      </w:pPr>
      <w:r w:rsidRPr="00D512DD">
        <w:t xml:space="preserve">Contact no. 09213690096                    Contact no. 090896473651      </w:t>
      </w:r>
      <w:r>
        <w:t xml:space="preserve">          Contact no. 09208087455</w:t>
      </w:r>
    </w:p>
    <w:p w:rsidR="00D512DD" w:rsidRPr="00D512DD" w:rsidRDefault="00D512DD">
      <w:r w:rsidRPr="00D512DD">
        <w:t>I hereby certify that the above information are true and correct in behalf of my knowledge.</w:t>
      </w:r>
    </w:p>
    <w:p w:rsidR="00D512DD" w:rsidRPr="00D512DD" w:rsidRDefault="00D512DD">
      <w:r>
        <w:t xml:space="preserve">       </w:t>
      </w:r>
      <w:r w:rsidRPr="00D512DD">
        <w:t xml:space="preserve">                                                                             </w:t>
      </w:r>
      <w:r>
        <w:t xml:space="preserve">               </w:t>
      </w:r>
      <w:r w:rsidR="00483807">
        <w:t xml:space="preserve">                           </w:t>
      </w:r>
      <w:r w:rsidR="002454F6">
        <w:t xml:space="preserve">                  </w:t>
      </w:r>
    </w:p>
    <w:p w:rsidR="00D512DD" w:rsidRPr="005C3871" w:rsidRDefault="00D512DD">
      <w:r w:rsidRPr="00D512DD">
        <w:t xml:space="preserve">                                                                                                                                        </w:t>
      </w:r>
      <w:r w:rsidR="00483807">
        <w:t xml:space="preserve">    </w:t>
      </w:r>
      <w:r>
        <w:t xml:space="preserve"> </w:t>
      </w:r>
    </w:p>
    <w:p w:rsidR="00D512DD" w:rsidRPr="00D512DD" w:rsidRDefault="00D512DD">
      <w:pPr>
        <w:rPr>
          <w:sz w:val="24"/>
          <w:szCs w:val="24"/>
        </w:rPr>
      </w:pPr>
    </w:p>
    <w:sectPr w:rsidR="00D512DD" w:rsidRPr="00D512DD" w:rsidSect="00D512D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DD"/>
    <w:rsid w:val="00080D70"/>
    <w:rsid w:val="0008263A"/>
    <w:rsid w:val="000D0669"/>
    <w:rsid w:val="002454F6"/>
    <w:rsid w:val="00334A46"/>
    <w:rsid w:val="00391142"/>
    <w:rsid w:val="00483807"/>
    <w:rsid w:val="00561CC7"/>
    <w:rsid w:val="005C3871"/>
    <w:rsid w:val="005D38E4"/>
    <w:rsid w:val="005E1792"/>
    <w:rsid w:val="00671E12"/>
    <w:rsid w:val="00690D24"/>
    <w:rsid w:val="007C74F5"/>
    <w:rsid w:val="008C303B"/>
    <w:rsid w:val="009823AA"/>
    <w:rsid w:val="009C0A00"/>
    <w:rsid w:val="00A320B7"/>
    <w:rsid w:val="00AE1CE4"/>
    <w:rsid w:val="00B0202D"/>
    <w:rsid w:val="00B148D8"/>
    <w:rsid w:val="00B8072D"/>
    <w:rsid w:val="00BC7FFA"/>
    <w:rsid w:val="00BF2EDE"/>
    <w:rsid w:val="00CA2F9F"/>
    <w:rsid w:val="00D512DD"/>
    <w:rsid w:val="00D61AE3"/>
    <w:rsid w:val="00D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8702"/>
  <w15:docId w15:val="{9055DA05-B609-469B-BEFC-1F19CA94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0CE4-1D24-4992-9955-A30C47E26D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godofredocguintojr@gmail.com</cp:lastModifiedBy>
  <cp:revision>22</cp:revision>
  <dcterms:created xsi:type="dcterms:W3CDTF">2018-10-22T04:17:00Z</dcterms:created>
  <dcterms:modified xsi:type="dcterms:W3CDTF">2020-09-11T18:29:00Z</dcterms:modified>
</cp:coreProperties>
</file>